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02" w:rsidRPr="00B105EA" w:rsidRDefault="00B63C6F" w:rsidP="00E22250">
      <w:pPr>
        <w:pStyle w:val="Heading1"/>
      </w:pPr>
      <w:bookmarkStart w:id="0" w:name="_GoBack"/>
      <w:bookmarkEnd w:id="0"/>
      <w:r>
        <w:t>Detailed Job Description</w:t>
      </w:r>
    </w:p>
    <w:p w:rsidR="00B63C6F" w:rsidRPr="000B5FCE" w:rsidRDefault="00B63C6F" w:rsidP="001C6EA8">
      <w:r w:rsidRPr="001C6EA8">
        <w:rPr>
          <w:b/>
        </w:rPr>
        <w:t>Job title:</w:t>
      </w:r>
      <w:r w:rsidR="001C6EA8" w:rsidRPr="00735D5B">
        <w:t xml:space="preserve"> </w:t>
      </w:r>
      <w:r w:rsidR="0018311D">
        <w:t>(insert job title)</w:t>
      </w:r>
    </w:p>
    <w:p w:rsidR="00B63C6F" w:rsidRPr="004238C4" w:rsidRDefault="00B63C6F" w:rsidP="001C6EA8">
      <w:r w:rsidRPr="001C6EA8">
        <w:rPr>
          <w:b/>
        </w:rPr>
        <w:t>Reporting to:</w:t>
      </w:r>
      <w:r w:rsidR="001C6EA8">
        <w:rPr>
          <w:b/>
        </w:rPr>
        <w:t xml:space="preserve"> </w:t>
      </w:r>
      <w:r w:rsidR="0018311D">
        <w:t>(insert supervisor’s title)</w:t>
      </w:r>
    </w:p>
    <w:p w:rsidR="001C6EA8" w:rsidRDefault="00B63C6F" w:rsidP="001C6EA8">
      <w:r w:rsidRPr="001C6EA8">
        <w:rPr>
          <w:b/>
        </w:rPr>
        <w:t>Salary:</w:t>
      </w:r>
      <w:r w:rsidRPr="001C6EA8">
        <w:rPr>
          <w:b/>
          <w:color w:val="FF0000"/>
        </w:rPr>
        <w:t xml:space="preserve"> </w:t>
      </w:r>
      <w:r w:rsidR="0018311D">
        <w:t>(</w:t>
      </w:r>
      <w:r w:rsidRPr="00735D5B">
        <w:t>insert salary per hour</w:t>
      </w:r>
      <w:r w:rsidR="0018311D">
        <w:t xml:space="preserve">, per </w:t>
      </w:r>
      <w:r w:rsidRPr="00735D5B">
        <w:t>annum or total package including base salary, superann</w:t>
      </w:r>
      <w:r w:rsidR="0018311D">
        <w:t>uation, commissions or benefits)</w:t>
      </w:r>
    </w:p>
    <w:p w:rsidR="00B63C6F" w:rsidRPr="004238C4" w:rsidRDefault="00B63C6F" w:rsidP="001C6EA8">
      <w:r w:rsidRPr="001C6EA8">
        <w:rPr>
          <w:b/>
        </w:rPr>
        <w:t>Hours:</w:t>
      </w:r>
      <w:r w:rsidRPr="000B5FCE">
        <w:t xml:space="preserve"> </w:t>
      </w:r>
      <w:r w:rsidR="0018311D">
        <w:t>(</w:t>
      </w:r>
      <w:r w:rsidRPr="00735D5B">
        <w:t>insert average number of hours per week or type of employment such as casual, full-time</w:t>
      </w:r>
      <w:r w:rsidR="0018311D">
        <w:t>)</w:t>
      </w:r>
    </w:p>
    <w:p w:rsidR="00B63C6F" w:rsidRPr="004238C4" w:rsidRDefault="00B63C6F" w:rsidP="001C6EA8">
      <w:r w:rsidRPr="001C6EA8">
        <w:rPr>
          <w:b/>
        </w:rPr>
        <w:t>Location:</w:t>
      </w:r>
      <w:r w:rsidRPr="003F1E09">
        <w:t xml:space="preserve"> </w:t>
      </w:r>
      <w:r w:rsidR="0018311D">
        <w:t>(</w:t>
      </w:r>
      <w:r w:rsidRPr="00735D5B">
        <w:t>insert</w:t>
      </w:r>
      <w:r w:rsidR="0018311D">
        <w:t xml:space="preserve"> the</w:t>
      </w:r>
      <w:r w:rsidRPr="00735D5B">
        <w:t xml:space="preserve"> location of the p</w:t>
      </w:r>
      <w:r w:rsidR="0018311D">
        <w:t>osition and any travel required)</w:t>
      </w:r>
    </w:p>
    <w:p w:rsidR="001C6EA8" w:rsidRPr="00E22250" w:rsidRDefault="00B63C6F" w:rsidP="00E22250">
      <w:pPr>
        <w:pStyle w:val="Heading2"/>
      </w:pPr>
      <w:r w:rsidRPr="00E22250">
        <w:t>Purpose of the position</w:t>
      </w:r>
    </w:p>
    <w:p w:rsidR="001C6EA8" w:rsidRPr="0018311D" w:rsidRDefault="0018311D" w:rsidP="001C6EA8">
      <w:r>
        <w:t>(</w:t>
      </w:r>
      <w:r w:rsidR="0032551E" w:rsidRPr="00735D5B">
        <w:t>Insert</w:t>
      </w:r>
      <w:r w:rsidR="00B63C6F" w:rsidRPr="00735D5B">
        <w:t xml:space="preserve"> </w:t>
      </w:r>
      <w:r>
        <w:t xml:space="preserve">a </w:t>
      </w:r>
      <w:r w:rsidR="00B63C6F" w:rsidRPr="00735D5B">
        <w:t>short paragraph which describes the overall purpose of this position and how it contributes to the go</w:t>
      </w:r>
      <w:r>
        <w:t>als or function of the business. I</w:t>
      </w:r>
      <w:r w:rsidR="00B63C6F" w:rsidRPr="00735D5B">
        <w:t>nclude the authority level</w:t>
      </w:r>
      <w:r>
        <w:t>, for example, “manager” or “support staff”)</w:t>
      </w:r>
    </w:p>
    <w:p w:rsidR="00B63C6F" w:rsidRDefault="00B63C6F" w:rsidP="001C6EA8">
      <w:pPr>
        <w:pStyle w:val="Heading2"/>
      </w:pPr>
      <w:r w:rsidRPr="00EF6FD0">
        <w:t>Responsibilities</w:t>
      </w:r>
      <w:r>
        <w:t xml:space="preserve"> &amp; duties</w:t>
      </w:r>
    </w:p>
    <w:p w:rsidR="00B63C6F" w:rsidRPr="00735D5B" w:rsidRDefault="00B63C6F" w:rsidP="001C6EA8">
      <w:r w:rsidRPr="00BB1B54">
        <w:rPr>
          <w:b/>
        </w:rPr>
        <w:t>Responsibility 1</w:t>
      </w:r>
      <w:r>
        <w:t xml:space="preserve"> </w:t>
      </w:r>
      <w:r w:rsidRPr="00735D5B">
        <w:t>–</w:t>
      </w:r>
      <w:r>
        <w:t xml:space="preserve"> </w:t>
      </w:r>
      <w:r w:rsidR="0018311D">
        <w:t>(</w:t>
      </w:r>
      <w:r w:rsidRPr="00735D5B">
        <w:t xml:space="preserve">insert responsibility or duty of the position including frequency or duration of work, effort and skill required, complexity </w:t>
      </w:r>
      <w:r w:rsidR="0018311D">
        <w:t>of tasks and equipment required)</w:t>
      </w:r>
    </w:p>
    <w:p w:rsidR="00B63C6F" w:rsidRPr="004238C4" w:rsidRDefault="00B63C6F" w:rsidP="001C6EA8">
      <w:r>
        <w:t>Work standard</w:t>
      </w:r>
      <w:r w:rsidR="002B35E7">
        <w:t xml:space="preserve">: </w:t>
      </w:r>
      <w:r w:rsidRPr="001B36F3">
        <w:t xml:space="preserve"> </w:t>
      </w:r>
      <w:r w:rsidR="002B35E7">
        <w:t>(</w:t>
      </w:r>
      <w:r w:rsidRPr="00735D5B">
        <w:t xml:space="preserve">insert what aspect of the responsibility will be reviewed to determine if the job is being done correctly, </w:t>
      </w:r>
      <w:r w:rsidR="002B35E7">
        <w:t xml:space="preserve">for example, </w:t>
      </w:r>
      <w:r w:rsidRPr="00735D5B">
        <w:t>time frame,</w:t>
      </w:r>
      <w:r w:rsidR="002B35E7">
        <w:t xml:space="preserve"> or</w:t>
      </w:r>
      <w:r w:rsidRPr="00735D5B">
        <w:t xml:space="preserve"> num</w:t>
      </w:r>
      <w:r w:rsidR="002B35E7">
        <w:t>ber of completed tasks per week)</w:t>
      </w:r>
    </w:p>
    <w:p w:rsidR="00B63C6F" w:rsidRPr="001B36F3" w:rsidRDefault="00B63C6F" w:rsidP="001C6EA8">
      <w:proofErr w:type="gramStart"/>
      <w:r w:rsidRPr="00BB1B54">
        <w:rPr>
          <w:b/>
        </w:rPr>
        <w:t>Responsibility 2</w:t>
      </w:r>
      <w:r>
        <w:t xml:space="preserve"> </w:t>
      </w:r>
      <w:r w:rsidRPr="002B35E7">
        <w:t xml:space="preserve">– </w:t>
      </w:r>
      <w:r w:rsidR="002B35E7">
        <w:t>for example, “</w:t>
      </w:r>
      <w:r w:rsidR="0032551E" w:rsidRPr="002B35E7">
        <w:t>to</w:t>
      </w:r>
      <w:r w:rsidRPr="002B35E7">
        <w:t xml:space="preserve"> manage the daily operations of the office including organising mail, couriers, catering and travel.</w:t>
      </w:r>
      <w:proofErr w:type="gramEnd"/>
      <w:r w:rsidRPr="002B35E7">
        <w:t xml:space="preserve"> Staff </w:t>
      </w:r>
      <w:proofErr w:type="gramStart"/>
      <w:r w:rsidRPr="002B35E7">
        <w:t>need</w:t>
      </w:r>
      <w:proofErr w:type="gramEnd"/>
      <w:r w:rsidRPr="002B35E7">
        <w:t xml:space="preserve"> to be able to use MS EXCEL confidently, to arrange global travel and to work on their own.</w:t>
      </w:r>
      <w:r w:rsidR="002B35E7">
        <w:t>”</w:t>
      </w:r>
    </w:p>
    <w:p w:rsidR="00B63C6F" w:rsidRPr="004238C4" w:rsidRDefault="00B63C6F" w:rsidP="001C6EA8">
      <w:r>
        <w:t>Work standard</w:t>
      </w:r>
      <w:r w:rsidRPr="001B36F3">
        <w:t xml:space="preserve"> </w:t>
      </w:r>
      <w:r>
        <w:t>–</w:t>
      </w:r>
      <w:r w:rsidRPr="001B36F3">
        <w:t xml:space="preserve"> </w:t>
      </w:r>
      <w:r w:rsidR="002B35E7">
        <w:t>for example,</w:t>
      </w:r>
      <w:r w:rsidR="002B35E7" w:rsidRPr="002B35E7">
        <w:t xml:space="preserve"> “</w:t>
      </w:r>
      <w:r w:rsidR="0032551E" w:rsidRPr="002B35E7">
        <w:t>at</w:t>
      </w:r>
      <w:r w:rsidRPr="002B35E7">
        <w:t xml:space="preserve"> the end of each working week, all catering events for the following week must be finalised</w:t>
      </w:r>
      <w:r w:rsidR="002B35E7" w:rsidRPr="002B35E7">
        <w:t>.”</w:t>
      </w:r>
    </w:p>
    <w:p w:rsidR="00B63C6F" w:rsidRPr="004238C4" w:rsidRDefault="00B63C6F" w:rsidP="001C6EA8"/>
    <w:p w:rsidR="00B63C6F" w:rsidRPr="00BB1B54" w:rsidRDefault="00B63C6F" w:rsidP="001C6EA8">
      <w:pPr>
        <w:rPr>
          <w:b/>
        </w:rPr>
      </w:pPr>
      <w:r w:rsidRPr="00BB1B54">
        <w:rPr>
          <w:b/>
        </w:rPr>
        <w:lastRenderedPageBreak/>
        <w:t>Responsibility 3 –</w:t>
      </w:r>
      <w:r w:rsidR="002B35E7">
        <w:rPr>
          <w:b/>
        </w:rPr>
        <w:t xml:space="preserve"> (insert additional items as needed)</w:t>
      </w:r>
    </w:p>
    <w:p w:rsidR="001C6EA8" w:rsidRDefault="00B63C6F" w:rsidP="001C6EA8">
      <w:r>
        <w:t>Work standard</w:t>
      </w:r>
      <w:r w:rsidRPr="001B36F3">
        <w:t xml:space="preserve"> </w:t>
      </w:r>
      <w:r>
        <w:t>–</w:t>
      </w:r>
      <w:r w:rsidR="002B35E7">
        <w:t xml:space="preserve"> (insert additional items as needed)</w:t>
      </w:r>
    </w:p>
    <w:p w:rsidR="00B63C6F" w:rsidRDefault="00B63C6F" w:rsidP="001C6EA8">
      <w:pPr>
        <w:pStyle w:val="Heading2"/>
      </w:pPr>
      <w:r w:rsidRPr="00232189">
        <w:t xml:space="preserve">Academic </w:t>
      </w:r>
      <w:r>
        <w:t>&amp; trades qualifications</w:t>
      </w:r>
    </w:p>
    <w:p w:rsidR="00E22250" w:rsidRDefault="00E22250" w:rsidP="00E22250">
      <w:r>
        <w:t>Essential qualifications</w:t>
      </w:r>
    </w:p>
    <w:p w:rsidR="00E22250" w:rsidRPr="00E22250" w:rsidRDefault="00E22250" w:rsidP="00E22250">
      <w:pPr>
        <w:pStyle w:val="ListParagraph"/>
        <w:numPr>
          <w:ilvl w:val="0"/>
          <w:numId w:val="36"/>
        </w:numPr>
      </w:pPr>
      <w:r>
        <w:t>(</w:t>
      </w:r>
      <w:r w:rsidRPr="00C530E2">
        <w:t>insert l</w:t>
      </w:r>
      <w:r>
        <w:t>ist of essential qualifications, for ex</w:t>
      </w:r>
      <w:r w:rsidRPr="00E22250">
        <w:t>ample, Certificate in Office Administration</w:t>
      </w:r>
    </w:p>
    <w:p w:rsidR="00E22250" w:rsidRDefault="00E22250" w:rsidP="00E22250">
      <w:r>
        <w:t>Desirable qualifications</w:t>
      </w:r>
    </w:p>
    <w:p w:rsidR="00E22250" w:rsidRPr="00E22250" w:rsidRDefault="00E22250" w:rsidP="00E22250">
      <w:pPr>
        <w:pStyle w:val="ListParagraph"/>
        <w:numPr>
          <w:ilvl w:val="0"/>
          <w:numId w:val="36"/>
        </w:numPr>
      </w:pPr>
      <w:r>
        <w:t>(</w:t>
      </w:r>
      <w:r w:rsidRPr="00E22250">
        <w:t>insert list of desirable (but not essential) qualifications</w:t>
      </w:r>
      <w:r>
        <w:t xml:space="preserve">, for example, </w:t>
      </w:r>
      <w:r w:rsidRPr="00E22250">
        <w:t>Advanced Excel course</w:t>
      </w:r>
      <w:r>
        <w:t>)</w:t>
      </w:r>
    </w:p>
    <w:p w:rsidR="00B63C6F" w:rsidRDefault="00B63C6F" w:rsidP="001C6EA8">
      <w:pPr>
        <w:pStyle w:val="Heading2"/>
      </w:pPr>
      <w:r>
        <w:t>Work experience &amp; skill</w:t>
      </w:r>
      <w:r w:rsidRPr="00EF6FD0">
        <w:t>s</w:t>
      </w:r>
    </w:p>
    <w:p w:rsidR="00E22250" w:rsidRDefault="00E22250" w:rsidP="00E22250">
      <w:r>
        <w:t>Essential experience</w:t>
      </w:r>
    </w:p>
    <w:p w:rsidR="00E22250" w:rsidRPr="00E22250" w:rsidRDefault="00E22250" w:rsidP="00E22250">
      <w:pPr>
        <w:pStyle w:val="ListParagraph"/>
        <w:numPr>
          <w:ilvl w:val="0"/>
          <w:numId w:val="36"/>
        </w:numPr>
      </w:pPr>
      <w:r>
        <w:t>(</w:t>
      </w:r>
      <w:r w:rsidRPr="00C530E2">
        <w:t>insert l</w:t>
      </w:r>
      <w:r>
        <w:t>ist of essential experience, for ex</w:t>
      </w:r>
      <w:r w:rsidRPr="00E22250">
        <w:t>ample, Minimum two years general administration/ reception experience</w:t>
      </w:r>
      <w:r>
        <w:t>)</w:t>
      </w:r>
    </w:p>
    <w:p w:rsidR="00E22250" w:rsidRDefault="00E22250" w:rsidP="00E22250">
      <w:r>
        <w:t>Desirable qualifications</w:t>
      </w:r>
    </w:p>
    <w:p w:rsidR="00E22250" w:rsidRPr="00E22250" w:rsidRDefault="00E22250" w:rsidP="00E22250">
      <w:pPr>
        <w:pStyle w:val="ListParagraph"/>
        <w:numPr>
          <w:ilvl w:val="0"/>
          <w:numId w:val="36"/>
        </w:numPr>
      </w:pPr>
      <w:r>
        <w:t>(</w:t>
      </w:r>
      <w:r w:rsidRPr="00E22250">
        <w:t xml:space="preserve">insert list of desirable (but not essential) </w:t>
      </w:r>
      <w:r>
        <w:t xml:space="preserve">experience, for example, </w:t>
      </w:r>
      <w:r w:rsidRPr="00E22250">
        <w:t>Experience working within a manufacturing environment</w:t>
      </w:r>
      <w:r>
        <w:t>)</w:t>
      </w:r>
    </w:p>
    <w:p w:rsidR="00B63C6F" w:rsidRDefault="00B63C6F" w:rsidP="001C6EA8">
      <w:pPr>
        <w:pStyle w:val="Heading2"/>
      </w:pPr>
      <w:r w:rsidRPr="00612D18">
        <w:t xml:space="preserve">Personal </w:t>
      </w:r>
      <w:r>
        <w:t>q</w:t>
      </w:r>
      <w:r w:rsidRPr="00612D18">
        <w:t xml:space="preserve">ualities </w:t>
      </w:r>
      <w:r>
        <w:t>&amp;</w:t>
      </w:r>
      <w:r w:rsidRPr="00612D18">
        <w:t xml:space="preserve"> </w:t>
      </w:r>
      <w:r>
        <w:t>b</w:t>
      </w:r>
      <w:r w:rsidRPr="00612D18">
        <w:t xml:space="preserve">ehavioural </w:t>
      </w:r>
      <w:r>
        <w:t>traits</w:t>
      </w:r>
    </w:p>
    <w:p w:rsidR="00E22250" w:rsidRDefault="00E22250" w:rsidP="00E22250">
      <w:r>
        <w:t>Essential qualities or behaviours</w:t>
      </w:r>
    </w:p>
    <w:p w:rsidR="00E22250" w:rsidRPr="00E22250" w:rsidRDefault="00E22250" w:rsidP="00E22250">
      <w:pPr>
        <w:pStyle w:val="ListParagraph"/>
        <w:numPr>
          <w:ilvl w:val="0"/>
          <w:numId w:val="36"/>
        </w:numPr>
      </w:pPr>
      <w:r>
        <w:t>(</w:t>
      </w:r>
      <w:r w:rsidRPr="00C530E2">
        <w:t>insert l</w:t>
      </w:r>
      <w:r>
        <w:t>ist of essential qualities or behaviours, for ex</w:t>
      </w:r>
      <w:r w:rsidRPr="00E22250">
        <w:t>ample, Written and verbal communication skills</w:t>
      </w:r>
      <w:r>
        <w:t>)</w:t>
      </w:r>
    </w:p>
    <w:p w:rsidR="00E22250" w:rsidRDefault="00E22250" w:rsidP="00E22250">
      <w:r>
        <w:t>Desirable qualities or behaviours</w:t>
      </w:r>
    </w:p>
    <w:p w:rsidR="00E22250" w:rsidRPr="00E22250" w:rsidRDefault="00E22250" w:rsidP="00E22250">
      <w:pPr>
        <w:pStyle w:val="ListParagraph"/>
        <w:numPr>
          <w:ilvl w:val="0"/>
          <w:numId w:val="36"/>
        </w:numPr>
      </w:pPr>
      <w:r>
        <w:t>(</w:t>
      </w:r>
      <w:r w:rsidRPr="00E22250">
        <w:t xml:space="preserve">insert list of desirable (but not essential) </w:t>
      </w:r>
      <w:r>
        <w:t xml:space="preserve">qualities or behaviours, for example, </w:t>
      </w:r>
      <w:r w:rsidRPr="00E22250">
        <w:t>Attention to detail</w:t>
      </w:r>
      <w:r>
        <w:t>)</w:t>
      </w:r>
    </w:p>
    <w:p w:rsidR="00B63C6F" w:rsidRDefault="00B63C6F" w:rsidP="00703F9C">
      <w:pPr>
        <w:pStyle w:val="Heading2"/>
      </w:pPr>
      <w:r w:rsidRPr="00B63C6F">
        <w:lastRenderedPageBreak/>
        <w:t>Relationships</w:t>
      </w:r>
    </w:p>
    <w:p w:rsidR="00E22250" w:rsidRDefault="00E22250" w:rsidP="00E22250">
      <w:r>
        <w:t>Details of relationships relevant to this role</w:t>
      </w:r>
    </w:p>
    <w:p w:rsidR="00E22250" w:rsidRDefault="00E22250" w:rsidP="00E22250">
      <w:pPr>
        <w:pStyle w:val="ListParagraph"/>
        <w:numPr>
          <w:ilvl w:val="0"/>
          <w:numId w:val="36"/>
        </w:numPr>
      </w:pPr>
      <w:r>
        <w:t>(</w:t>
      </w:r>
      <w:r w:rsidRPr="00C530E2">
        <w:t xml:space="preserve">insert </w:t>
      </w:r>
      <w:r>
        <w:t xml:space="preserve">position name and </w:t>
      </w:r>
      <w:r w:rsidRPr="00E22250">
        <w:t>details about the supervision given and received</w:t>
      </w:r>
      <w:r>
        <w:t>, for example, “</w:t>
      </w:r>
      <w:r w:rsidRPr="00E22250">
        <w:t>This position will trained by the General Manager with ongoing support and supervision</w:t>
      </w:r>
      <w:r>
        <w:t>”)</w:t>
      </w:r>
    </w:p>
    <w:p w:rsidR="00E22250" w:rsidRPr="00E22250" w:rsidRDefault="00E22250" w:rsidP="00E22250">
      <w:pPr>
        <w:pStyle w:val="ListParagraph"/>
        <w:numPr>
          <w:ilvl w:val="0"/>
          <w:numId w:val="36"/>
        </w:numPr>
      </w:pPr>
      <w:r>
        <w:t>(</w:t>
      </w:r>
      <w:proofErr w:type="gramStart"/>
      <w:r>
        <w:t>insert</w:t>
      </w:r>
      <w:proofErr w:type="gramEnd"/>
      <w:r>
        <w:t xml:space="preserve"> details of </w:t>
      </w:r>
      <w:r w:rsidRPr="00E22250">
        <w:t>the relationships involved both internally and externally</w:t>
      </w:r>
      <w:r>
        <w:t>. An example of external relationships would be “customer relations”)</w:t>
      </w:r>
    </w:p>
    <w:p w:rsidR="00A1087D" w:rsidRPr="005E3659" w:rsidRDefault="00A1087D" w:rsidP="00E22250">
      <w:pPr>
        <w:spacing w:before="720" w:after="600"/>
        <w:rPr>
          <w:b/>
        </w:rPr>
      </w:pPr>
      <w:r w:rsidRPr="005E3659">
        <w:rPr>
          <w:b/>
        </w:rPr>
        <w:t>Employee signature:</w:t>
      </w:r>
    </w:p>
    <w:p w:rsidR="00A1087D" w:rsidRPr="005E3659" w:rsidRDefault="00A1087D" w:rsidP="00E22250">
      <w:pPr>
        <w:spacing w:before="720" w:after="600"/>
        <w:rPr>
          <w:b/>
          <w:shadow/>
        </w:rPr>
      </w:pPr>
      <w:r w:rsidRPr="005E3659">
        <w:rPr>
          <w:b/>
        </w:rPr>
        <w:t>Manager’s signature:</w:t>
      </w:r>
    </w:p>
    <w:p w:rsidR="00E22250" w:rsidRDefault="00B63C6F" w:rsidP="001C6EA8">
      <w:r w:rsidRPr="00444A35">
        <w:t xml:space="preserve">Performance review period: </w:t>
      </w:r>
      <w:r w:rsidR="00E22250">
        <w:t>(</w:t>
      </w:r>
      <w:r w:rsidRPr="00735D5B">
        <w:t>insert review period</w:t>
      </w:r>
      <w:r w:rsidR="00E22250">
        <w:t>, for example, “every three months”)</w:t>
      </w:r>
    </w:p>
    <w:p w:rsidR="001C6EA8" w:rsidRPr="005E3659" w:rsidRDefault="001C6EA8" w:rsidP="001C6EA8">
      <w:pPr>
        <w:rPr>
          <w:b/>
        </w:rPr>
      </w:pPr>
      <w:r w:rsidRPr="005E3659">
        <w:rPr>
          <w:b/>
        </w:rPr>
        <w:t>Next review date</w:t>
      </w:r>
      <w:r w:rsidR="005E3659">
        <w:rPr>
          <w:b/>
        </w:rPr>
        <w:t>:</w:t>
      </w:r>
    </w:p>
    <w:p w:rsidR="00B63C6F" w:rsidRPr="00B63C6F" w:rsidRDefault="00B63C6F" w:rsidP="001C6EA8">
      <w:pPr>
        <w:rPr>
          <w:shadow/>
        </w:rPr>
      </w:pPr>
    </w:p>
    <w:p w:rsidR="00B105EA" w:rsidRPr="00B105EA" w:rsidRDefault="00B105EA" w:rsidP="001C6EA8"/>
    <w:sectPr w:rsidR="00B105EA" w:rsidRPr="00B105EA" w:rsidSect="0021310A">
      <w:footerReference w:type="default" r:id="rId9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B1" w:rsidRDefault="006C51B1">
      <w:r>
        <w:separator/>
      </w:r>
    </w:p>
  </w:endnote>
  <w:endnote w:type="continuationSeparator" w:id="0">
    <w:p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2F" w:rsidRPr="00716F02" w:rsidRDefault="008423D1" w:rsidP="00B105EA">
    <w:pPr>
      <w:jc w:val="right"/>
    </w:pPr>
    <w:r>
      <w:t>Detailed Job description</w:t>
    </w:r>
    <w:r w:rsidR="006F63F7">
      <w:t xml:space="preserve"> template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8E0458" w:rsidRPr="008E0458">
      <w:rPr>
        <w:noProof/>
        <w:szCs w:val="32"/>
      </w:rPr>
      <w:t>1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8E0458" w:rsidRPr="008E0458">
      <w:rPr>
        <w:noProof/>
        <w:szCs w:val="32"/>
      </w:rPr>
      <w:t>3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B1" w:rsidRDefault="006C51B1">
      <w:r>
        <w:separator/>
      </w:r>
    </w:p>
  </w:footnote>
  <w:footnote w:type="continuationSeparator" w:id="0">
    <w:p w:rsidR="006C51B1" w:rsidRDefault="006C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122A5F"/>
    <w:multiLevelType w:val="hybridMultilevel"/>
    <w:tmpl w:val="7F82274C"/>
    <w:lvl w:ilvl="0" w:tplc="21B2E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4D56CF"/>
    <w:multiLevelType w:val="hybridMultilevel"/>
    <w:tmpl w:val="93A6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3"/>
  </w:num>
  <w:num w:numId="11">
    <w:abstractNumId w:val="28"/>
  </w:num>
  <w:num w:numId="12">
    <w:abstractNumId w:val="24"/>
  </w:num>
  <w:num w:numId="13">
    <w:abstractNumId w:val="15"/>
  </w:num>
  <w:num w:numId="14">
    <w:abstractNumId w:val="12"/>
  </w:num>
  <w:num w:numId="15">
    <w:abstractNumId w:val="23"/>
  </w:num>
  <w:num w:numId="16">
    <w:abstractNumId w:val="18"/>
  </w:num>
  <w:num w:numId="17">
    <w:abstractNumId w:val="29"/>
  </w:num>
  <w:num w:numId="18">
    <w:abstractNumId w:val="14"/>
  </w:num>
  <w:num w:numId="19">
    <w:abstractNumId w:val="19"/>
  </w:num>
  <w:num w:numId="20">
    <w:abstractNumId w:val="9"/>
  </w:num>
  <w:num w:numId="21">
    <w:abstractNumId w:val="30"/>
  </w:num>
  <w:num w:numId="22">
    <w:abstractNumId w:val="22"/>
  </w:num>
  <w:num w:numId="23">
    <w:abstractNumId w:val="17"/>
  </w:num>
  <w:num w:numId="24">
    <w:abstractNumId w:val="16"/>
  </w:num>
  <w:num w:numId="25">
    <w:abstractNumId w:val="27"/>
  </w:num>
  <w:num w:numId="26">
    <w:abstractNumId w:val="11"/>
  </w:num>
  <w:num w:numId="27">
    <w:abstractNumId w:val="13"/>
  </w:num>
  <w:num w:numId="28">
    <w:abstractNumId w:val="8"/>
  </w:num>
  <w:num w:numId="29">
    <w:abstractNumId w:val="25"/>
  </w:num>
  <w:num w:numId="30">
    <w:abstractNumId w:val="26"/>
  </w:num>
  <w:num w:numId="31">
    <w:abstractNumId w:val="31"/>
  </w:num>
  <w:num w:numId="32">
    <w:abstractNumId w:val="35"/>
  </w:num>
  <w:num w:numId="33">
    <w:abstractNumId w:val="32"/>
  </w:num>
  <w:num w:numId="34">
    <w:abstractNumId w:val="21"/>
  </w:num>
  <w:num w:numId="35">
    <w:abstractNumId w:val="20"/>
  </w:num>
  <w:num w:numId="3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11D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C6EA8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35E7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551E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65DC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3659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3F9C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23D1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166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0458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77C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2A3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087D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184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3C6F"/>
    <w:rsid w:val="00B64DA1"/>
    <w:rsid w:val="00B70CEB"/>
    <w:rsid w:val="00B71301"/>
    <w:rsid w:val="00B76627"/>
    <w:rsid w:val="00B76BE4"/>
    <w:rsid w:val="00B776F3"/>
    <w:rsid w:val="00B90328"/>
    <w:rsid w:val="00B93BBC"/>
    <w:rsid w:val="00BA2044"/>
    <w:rsid w:val="00BA6E84"/>
    <w:rsid w:val="00BA74E8"/>
    <w:rsid w:val="00BB06E1"/>
    <w:rsid w:val="00BB073C"/>
    <w:rsid w:val="00BB1B54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2EE6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17125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3612"/>
    <w:rsid w:val="00C57473"/>
    <w:rsid w:val="00C57CA5"/>
    <w:rsid w:val="00C57E03"/>
    <w:rsid w:val="00C62299"/>
    <w:rsid w:val="00C640E6"/>
    <w:rsid w:val="00C70C22"/>
    <w:rsid w:val="00C758B6"/>
    <w:rsid w:val="00C767A4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2250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55B2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4288-1DD3-4C64-9B6C-AFF381E9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Job Description</vt:lpstr>
    </vt:vector>
  </TitlesOfParts>
  <Company>Business Victoria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Job Description</dc:title>
  <dc:subject>Managing staff</dc:subject>
  <dc:creator>Hyma Vulpala;Product Team</dc:creator>
  <cp:keywords>Detailed Job Description</cp:keywords>
  <dc:description>An example of Detailed Job Description Template</dc:description>
  <cp:lastModifiedBy>Kris-Dell</cp:lastModifiedBy>
  <cp:revision>2</cp:revision>
  <cp:lastPrinted>2014-11-27T00:13:00Z</cp:lastPrinted>
  <dcterms:created xsi:type="dcterms:W3CDTF">2015-09-29T20:43:00Z</dcterms:created>
  <dcterms:modified xsi:type="dcterms:W3CDTF">2015-09-29T20:43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82fdd3-5460-4a60-8a1f-34f1b3aa287e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